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947776" w:rsidTr="00947776">
        <w:tc>
          <w:tcPr>
            <w:tcW w:w="9060" w:type="dxa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1BF" w:themeFill="background2"/>
            <w:hideMark/>
          </w:tcPr>
          <w:p w:rsidR="00947776" w:rsidRPr="00947776" w:rsidRDefault="00947776" w:rsidP="00947776">
            <w:pPr>
              <w:spacing w:before="120" w:after="120" w:line="360" w:lineRule="auto"/>
              <w:rPr>
                <w:rFonts w:ascii="Arial" w:hAnsi="Arial" w:cs="Arial"/>
                <w:szCs w:val="36"/>
              </w:rPr>
            </w:pPr>
            <w:r w:rsidRPr="00947776">
              <w:rPr>
                <w:rFonts w:ascii="Klavika Basic Bold" w:eastAsia="Calibri" w:hAnsi="Klavika Basic Bold"/>
                <w:bCs/>
                <w:color w:val="FFFFFF"/>
                <w:kern w:val="24"/>
              </w:rPr>
              <w:t>TIPPS FÜR EIN GUTES GESPRÄCH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FFFFFF" w:themeColor="background1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FFFFFF" w:themeColor="background1"/>
            </w:tcBorders>
            <w:shd w:val="clear" w:color="auto" w:fill="9AB1BF" w:themeFill="background2"/>
            <w:hideMark/>
          </w:tcPr>
          <w:p w:rsidR="00947776" w:rsidRPr="00947776" w:rsidRDefault="00947776" w:rsidP="00947776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947776">
              <w:rPr>
                <w:rFonts w:ascii="Klavika Basic Bold" w:hAnsi="Klavika Basic Bold" w:cs="Arial"/>
                <w:bCs/>
                <w:color w:val="FFFFFF" w:themeColor="background1"/>
                <w:kern w:val="24"/>
              </w:rPr>
              <w:t>Gesprächsumfeld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947776" w:rsidRPr="00947776" w:rsidRDefault="00947776" w:rsidP="00947776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947776">
              <w:rPr>
                <w:rFonts w:ascii="Klavika Basic Bold" w:hAnsi="Klavika Basic Bold" w:cs="Arial"/>
                <w:color w:val="FFFFFF" w:themeColor="background1"/>
                <w:kern w:val="24"/>
              </w:rPr>
              <w:t>Gesprächsführung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Vertrauensvolle, sichere Umgebung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Das Gesagte ernst nehmen und nicht verharmlosen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Keine Unterbrechungen bzw. Störunge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 xml:space="preserve">Ausreden lassen 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Ausreichend Zeit nehme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 xml:space="preserve">Kein Verhör </w:t>
            </w:r>
            <w:proofErr w:type="gramStart"/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führen</w:t>
            </w:r>
            <w:proofErr w:type="gramEnd"/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Pausen anbieten und einplane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Vorwurfsfreie Kommunikation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Protokoll bzw. Dokumentation des Gesprächs (Gesprächsteilnehmer/-in informieren)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Fragen sensibel stellen und „Warum-Fragen“ vermeiden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Persönliche und telefonische Erreichbarkeit signalisiere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 xml:space="preserve">Keine Bewertung </w:t>
            </w:r>
            <w:proofErr w:type="gramStart"/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durchführen</w:t>
            </w:r>
            <w:proofErr w:type="gramEnd"/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Weitere Unterstützungsmöglichkeiten bespreche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Aktiv Zuhören</w:t>
            </w:r>
          </w:p>
        </w:tc>
      </w:tr>
      <w:tr w:rsidR="00947776" w:rsidTr="00947776"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Gut vorbereitet sein</w:t>
            </w:r>
          </w:p>
        </w:tc>
        <w:tc>
          <w:tcPr>
            <w:tcW w:w="4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947776" w:rsidRPr="000E4CFA" w:rsidRDefault="00947776" w:rsidP="00947776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0E4CFA">
              <w:rPr>
                <w:rFonts w:ascii="Sabon Next Com Regular" w:hAnsi="Sabon Next Com Regular" w:cs="Arial"/>
                <w:color w:val="000000"/>
                <w:kern w:val="24"/>
                <w:sz w:val="22"/>
              </w:rPr>
              <w:t>Echtes Interesse zeigen</w:t>
            </w:r>
          </w:p>
        </w:tc>
      </w:tr>
    </w:tbl>
    <w:p w:rsidR="00947776" w:rsidRDefault="00947776" w:rsidP="0094777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  <w:bookmarkStart w:id="0" w:name="_GoBack"/>
      <w:bookmarkEnd w:id="0"/>
    </w:p>
    <w:sectPr w:rsidR="00D84D86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4CF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615FA8"/>
    <w:rsid w:val="006362A2"/>
    <w:rsid w:val="0065636B"/>
    <w:rsid w:val="006B6C99"/>
    <w:rsid w:val="0079002E"/>
    <w:rsid w:val="00820E51"/>
    <w:rsid w:val="008B60D4"/>
    <w:rsid w:val="008E6866"/>
    <w:rsid w:val="00903E2B"/>
    <w:rsid w:val="00924642"/>
    <w:rsid w:val="00947776"/>
    <w:rsid w:val="00963D8E"/>
    <w:rsid w:val="009A7699"/>
    <w:rsid w:val="009F606B"/>
    <w:rsid w:val="00A24636"/>
    <w:rsid w:val="00A74EC2"/>
    <w:rsid w:val="00A75261"/>
    <w:rsid w:val="00B3610D"/>
    <w:rsid w:val="00C01C9D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7814-4A1B-424A-A7B9-BE98E87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3</cp:revision>
  <cp:lastPrinted>2020-10-20T05:56:00Z</cp:lastPrinted>
  <dcterms:created xsi:type="dcterms:W3CDTF">2020-10-29T07:00:00Z</dcterms:created>
  <dcterms:modified xsi:type="dcterms:W3CDTF">2020-10-29T07:43:00Z</dcterms:modified>
</cp:coreProperties>
</file>